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24" w:rsidRDefault="00B42724" w:rsidP="00576580">
      <w:pPr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B42724" w:rsidP="00613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724" w:rsidRDefault="00597D96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750E7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</w:t>
      </w:r>
    </w:p>
    <w:p w:rsidR="001919A5" w:rsidRPr="00565949" w:rsidRDefault="001919A5" w:rsidP="00613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ПОСТАНОВЛЕНИЕ</w:t>
      </w:r>
    </w:p>
    <w:p w:rsidR="00B42724" w:rsidRPr="00B42724" w:rsidRDefault="00B42724" w:rsidP="00B4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B42724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B42724" w:rsidRDefault="003B392E" w:rsidP="00B42724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10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A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</w:t>
      </w:r>
      <w:r w:rsidR="004A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597D9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610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A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42724" w:rsidRPr="00B427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1363F" w:rsidRPr="00750E71" w:rsidRDefault="0061363F" w:rsidP="0061363F">
      <w:pPr>
        <w:rPr>
          <w:rFonts w:ascii="Times New Roman" w:hAnsi="Times New Roman" w:cs="Times New Roman"/>
          <w:sz w:val="28"/>
          <w:szCs w:val="28"/>
        </w:rPr>
      </w:pPr>
    </w:p>
    <w:p w:rsidR="0061363F" w:rsidRPr="00750E71" w:rsidRDefault="0061363F" w:rsidP="0061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Об утверждении перечня кодов подвидов доходов, по видам доходов, администраторами которых являются органы местного самоупра</w:t>
      </w:r>
      <w:r w:rsidR="000A34AC">
        <w:rPr>
          <w:rFonts w:ascii="Times New Roman" w:hAnsi="Times New Roman" w:cs="Times New Roman"/>
          <w:sz w:val="28"/>
          <w:szCs w:val="28"/>
        </w:rPr>
        <w:t>в</w:t>
      </w:r>
      <w:r w:rsidR="00BD09FD">
        <w:rPr>
          <w:rFonts w:ascii="Times New Roman" w:hAnsi="Times New Roman" w:cs="Times New Roman"/>
          <w:sz w:val="28"/>
          <w:szCs w:val="28"/>
        </w:rPr>
        <w:t>ления поселения</w:t>
      </w:r>
    </w:p>
    <w:p w:rsidR="00E90C9B" w:rsidRPr="00750E71" w:rsidRDefault="00E90C9B" w:rsidP="0061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C9B" w:rsidRPr="00750E71" w:rsidRDefault="001E6135" w:rsidP="001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63F" w:rsidRPr="00750E71">
        <w:rPr>
          <w:rFonts w:ascii="Times New Roman" w:hAnsi="Times New Roman" w:cs="Times New Roman"/>
          <w:sz w:val="28"/>
          <w:szCs w:val="28"/>
        </w:rPr>
        <w:t>В с</w:t>
      </w:r>
      <w:r w:rsidR="00F21D05">
        <w:rPr>
          <w:rFonts w:ascii="Times New Roman" w:hAnsi="Times New Roman" w:cs="Times New Roman"/>
          <w:sz w:val="28"/>
          <w:szCs w:val="28"/>
        </w:rPr>
        <w:t>оот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r w:rsidR="00DA1174">
        <w:rPr>
          <w:rFonts w:ascii="Times New Roman" w:hAnsi="Times New Roman" w:cs="Times New Roman"/>
          <w:sz w:val="28"/>
          <w:szCs w:val="28"/>
        </w:rPr>
        <w:t>Воядинский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50E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610A" w:rsidRPr="0031610A" w:rsidRDefault="0031610A" w:rsidP="0031610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10A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кодов подвидов доходов, по видам доходов, администраторами которых являются органы местного самоуправления поселения </w:t>
      </w:r>
      <w:proofErr w:type="gramStart"/>
      <w:r w:rsidRPr="0031610A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31610A">
        <w:rPr>
          <w:rFonts w:ascii="Times New Roman" w:eastAsia="Calibri" w:hAnsi="Times New Roman" w:cs="Times New Roman"/>
          <w:sz w:val="28"/>
          <w:szCs w:val="28"/>
        </w:rPr>
        <w:t xml:space="preserve"> к данному постановлению.</w:t>
      </w:r>
    </w:p>
    <w:p w:rsidR="0031610A" w:rsidRPr="0031610A" w:rsidRDefault="0031610A" w:rsidP="0031610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10A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F34A7E">
        <w:rPr>
          <w:rFonts w:ascii="Times New Roman" w:hAnsi="Times New Roman" w:cs="Times New Roman"/>
          <w:sz w:val="28"/>
          <w:szCs w:val="28"/>
        </w:rPr>
        <w:t>Воядинский</w:t>
      </w:r>
      <w:r w:rsidR="00F34A7E" w:rsidRPr="00750E71">
        <w:rPr>
          <w:rFonts w:ascii="Times New Roman" w:hAnsi="Times New Roman" w:cs="Times New Roman"/>
          <w:sz w:val="28"/>
          <w:szCs w:val="28"/>
        </w:rPr>
        <w:t xml:space="preserve"> </w:t>
      </w:r>
      <w:r w:rsidRPr="0031610A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Янаульский район Республики Башкортостан от </w:t>
      </w:r>
      <w:r w:rsidR="00F34A7E">
        <w:rPr>
          <w:rFonts w:ascii="Times New Roman" w:eastAsia="Calibri" w:hAnsi="Times New Roman" w:cs="Times New Roman"/>
          <w:sz w:val="28"/>
          <w:szCs w:val="28"/>
        </w:rPr>
        <w:t>12</w:t>
      </w:r>
      <w:r w:rsidRPr="0031610A">
        <w:rPr>
          <w:rFonts w:ascii="Times New Roman" w:eastAsia="Calibri" w:hAnsi="Times New Roman" w:cs="Times New Roman"/>
          <w:sz w:val="28"/>
          <w:szCs w:val="28"/>
        </w:rPr>
        <w:t xml:space="preserve"> мая 2015 года № </w:t>
      </w:r>
      <w:r w:rsidR="00F34A7E">
        <w:rPr>
          <w:rFonts w:ascii="Times New Roman" w:eastAsia="Calibri" w:hAnsi="Times New Roman" w:cs="Times New Roman"/>
          <w:sz w:val="28"/>
          <w:szCs w:val="28"/>
        </w:rPr>
        <w:t>20</w:t>
      </w:r>
      <w:r w:rsidRPr="0031610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кодов подвидов доходов, по видам доходов, администраторами которых являются органы местного самоуправления поселения».</w:t>
      </w:r>
    </w:p>
    <w:p w:rsidR="0031610A" w:rsidRPr="0031610A" w:rsidRDefault="0031610A" w:rsidP="0031610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10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1 января 2016 года.</w:t>
      </w:r>
    </w:p>
    <w:p w:rsidR="0031610A" w:rsidRPr="0031610A" w:rsidRDefault="0031610A" w:rsidP="0031610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610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1610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7B01" w:rsidRDefault="009C7B01" w:rsidP="009C7B0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B01" w:rsidRPr="009C7B01" w:rsidRDefault="009C7B01" w:rsidP="009C7B0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C9B" w:rsidRPr="001919A5" w:rsidRDefault="00E90C9B" w:rsidP="001919A5">
      <w:pPr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Глава</w:t>
      </w:r>
      <w:r w:rsidR="00750E71">
        <w:rPr>
          <w:rFonts w:ascii="Times New Roman" w:hAnsi="Times New Roman" w:cs="Times New Roman"/>
          <w:sz w:val="28"/>
          <w:szCs w:val="28"/>
        </w:rPr>
        <w:t xml:space="preserve"> </w:t>
      </w:r>
      <w:r w:rsidR="004A17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E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17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F368C">
        <w:rPr>
          <w:rFonts w:ascii="Times New Roman" w:hAnsi="Times New Roman" w:cs="Times New Roman"/>
          <w:sz w:val="28"/>
          <w:szCs w:val="28"/>
        </w:rPr>
        <w:t>Ф.Х.Миндияров</w:t>
      </w:r>
      <w:bookmarkStart w:id="0" w:name="_GoBack"/>
      <w:bookmarkEnd w:id="0"/>
      <w:proofErr w:type="spellEnd"/>
    </w:p>
    <w:p w:rsidR="0031610A" w:rsidRPr="0031610A" w:rsidRDefault="00392D49" w:rsidP="0031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F3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1610A" w:rsidRPr="0031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31610A" w:rsidRPr="0031610A" w:rsidRDefault="0031610A" w:rsidP="0031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дминистрации сельского поселения</w:t>
      </w:r>
    </w:p>
    <w:p w:rsidR="0031610A" w:rsidRPr="0031610A" w:rsidRDefault="0031610A" w:rsidP="0031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34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ядинский</w:t>
      </w:r>
      <w:r w:rsidRPr="0031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31610A" w:rsidRPr="0031610A" w:rsidRDefault="0031610A" w:rsidP="0031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муниципального района Янаульский                                             </w:t>
      </w:r>
    </w:p>
    <w:p w:rsidR="0031610A" w:rsidRPr="0031610A" w:rsidRDefault="0031610A" w:rsidP="0031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район Республики Башкортостан</w:t>
      </w:r>
    </w:p>
    <w:p w:rsidR="0031610A" w:rsidRPr="0031610A" w:rsidRDefault="0031610A" w:rsidP="0031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24.12.2015 №  </w:t>
      </w:r>
      <w:r w:rsidR="00597D96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392D49" w:rsidRPr="00392D49" w:rsidRDefault="00392D49" w:rsidP="0031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кодов подвидов доходов, </w:t>
      </w:r>
    </w:p>
    <w:p w:rsidR="00392D49" w:rsidRPr="00392D49" w:rsidRDefault="00392D49" w:rsidP="0039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оходов </w:t>
      </w:r>
      <w:proofErr w:type="gramStart"/>
      <w:r w:rsidRPr="00392D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</w:t>
      </w:r>
      <w:proofErr w:type="gramEnd"/>
      <w:r w:rsidRPr="0039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органы </w:t>
      </w:r>
    </w:p>
    <w:p w:rsidR="00392D49" w:rsidRPr="00392D49" w:rsidRDefault="00392D49" w:rsidP="0039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селения</w:t>
      </w:r>
    </w:p>
    <w:p w:rsidR="00392D49" w:rsidRPr="00392D49" w:rsidRDefault="00392D49" w:rsidP="00576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4020 01 0000 110 «</w:t>
      </w:r>
      <w:r w:rsidRPr="00392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7175 01 0000 110 «</w:t>
      </w:r>
      <w:r w:rsidRPr="00392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</w: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102 10 0000 151 «Субсидии бюджетам сельских поселений на закупку автотранспортных средств и коммунальной техники»</w:t>
      </w: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</w:tr>
    </w:tbl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999 10 0000 151 «</w:t>
      </w:r>
      <w:r w:rsidRPr="00392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убсидии бюджетам сельских поселений</w:t>
      </w: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</w:t>
            </w:r>
          </w:p>
        </w:tc>
      </w:tr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ирование комплексной программы Республики Башкортостан Энергосбережение и повышение энергетической эффективности на 2010-2014 годы</w:t>
            </w:r>
          </w:p>
        </w:tc>
      </w:tr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</w:p>
        </w:tc>
      </w:tr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х программ развития систем коммунальной инфраструктуры</w:t>
            </w:r>
          </w:p>
        </w:tc>
      </w:tr>
      <w:tr w:rsidR="00392D49" w:rsidRPr="00392D49" w:rsidTr="00F34A7E">
        <w:trPr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</w:tr>
    </w:tbl>
    <w:p w:rsidR="004B265D" w:rsidRPr="00392D49" w:rsidRDefault="004B265D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00 2 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999 10 0000 151 «</w:t>
      </w:r>
      <w:r w:rsidRPr="00392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межбюджетные трансферты, передаваемые бюджетам сельских поселений</w:t>
      </w: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благоустройство территорий населенных пунктов сельских поселений</w:t>
            </w:r>
          </w:p>
        </w:tc>
      </w:tr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3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осуществление дорожной деятельности в границах сельских поселений</w:t>
            </w:r>
          </w:p>
        </w:tc>
      </w:tr>
    </w:tbl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49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9054 10 0000 151 «Прочие безвозмездные поступления в бюджеты сельских поселений от бюджетов муниципальных районов»</w:t>
      </w: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392D49" w:rsidRPr="00392D49" w:rsidTr="00F34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  <w:r w:rsidR="00F3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9" w:rsidRPr="00392D49" w:rsidRDefault="00392D49" w:rsidP="0039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392D49" w:rsidRPr="00392D49" w:rsidRDefault="00392D49" w:rsidP="00392D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9" w:rsidRPr="00392D49" w:rsidRDefault="00392D49" w:rsidP="0039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49" w:rsidRPr="00565949" w:rsidRDefault="00565949" w:rsidP="0056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5949" w:rsidRPr="00565949" w:rsidSect="0061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5FD1"/>
    <w:multiLevelType w:val="hybridMultilevel"/>
    <w:tmpl w:val="7CF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363F"/>
    <w:rsid w:val="000A34AC"/>
    <w:rsid w:val="000C1ADB"/>
    <w:rsid w:val="001002F0"/>
    <w:rsid w:val="00121FE1"/>
    <w:rsid w:val="001919A5"/>
    <w:rsid w:val="001E6135"/>
    <w:rsid w:val="002625DA"/>
    <w:rsid w:val="002A5651"/>
    <w:rsid w:val="0031610A"/>
    <w:rsid w:val="00320FCF"/>
    <w:rsid w:val="003245B1"/>
    <w:rsid w:val="00347E82"/>
    <w:rsid w:val="00392D49"/>
    <w:rsid w:val="003B392E"/>
    <w:rsid w:val="00480091"/>
    <w:rsid w:val="004A17F0"/>
    <w:rsid w:val="004A78D2"/>
    <w:rsid w:val="004B265D"/>
    <w:rsid w:val="004D7A9E"/>
    <w:rsid w:val="00503201"/>
    <w:rsid w:val="00565949"/>
    <w:rsid w:val="00576580"/>
    <w:rsid w:val="00597D96"/>
    <w:rsid w:val="005A6211"/>
    <w:rsid w:val="005D1A31"/>
    <w:rsid w:val="00612E15"/>
    <w:rsid w:val="0061363F"/>
    <w:rsid w:val="006319FB"/>
    <w:rsid w:val="00643EA9"/>
    <w:rsid w:val="006D4CA3"/>
    <w:rsid w:val="00750E71"/>
    <w:rsid w:val="007511C6"/>
    <w:rsid w:val="0079698B"/>
    <w:rsid w:val="007D3E8C"/>
    <w:rsid w:val="008755DD"/>
    <w:rsid w:val="008F368C"/>
    <w:rsid w:val="009C068E"/>
    <w:rsid w:val="009C7B01"/>
    <w:rsid w:val="00B42724"/>
    <w:rsid w:val="00BC1373"/>
    <w:rsid w:val="00BC1B59"/>
    <w:rsid w:val="00BD09FD"/>
    <w:rsid w:val="00BD4AA3"/>
    <w:rsid w:val="00C122EC"/>
    <w:rsid w:val="00D76D81"/>
    <w:rsid w:val="00DA1174"/>
    <w:rsid w:val="00DF45B5"/>
    <w:rsid w:val="00E34CAF"/>
    <w:rsid w:val="00E7102B"/>
    <w:rsid w:val="00E90C9B"/>
    <w:rsid w:val="00EE5F76"/>
    <w:rsid w:val="00F21D05"/>
    <w:rsid w:val="00F34A7E"/>
    <w:rsid w:val="00F55AD3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654A-50CA-400D-8058-66937AB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5-04-22T05:34:00Z</dcterms:created>
  <dcterms:modified xsi:type="dcterms:W3CDTF">2016-01-25T11:49:00Z</dcterms:modified>
</cp:coreProperties>
</file>